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D1" w:rsidRPr="0010726D" w:rsidRDefault="00A16ED1" w:rsidP="00A16ED1">
      <w:pPr>
        <w:jc w:val="center"/>
        <w:rPr>
          <w:sz w:val="28"/>
          <w:szCs w:val="28"/>
        </w:rPr>
      </w:pPr>
      <w:r w:rsidRPr="0010726D">
        <w:rPr>
          <w:sz w:val="28"/>
          <w:szCs w:val="28"/>
        </w:rPr>
        <w:t xml:space="preserve">Asociația Grupul de Acțiune Locală Ștefan cel Mare, județul Iași    </w:t>
      </w:r>
    </w:p>
    <w:p w:rsidR="00A16ED1" w:rsidRPr="0010726D" w:rsidRDefault="00A16ED1" w:rsidP="00A16ED1">
      <w:pPr>
        <w:jc w:val="center"/>
        <w:rPr>
          <w:b/>
          <w:caps/>
          <w:sz w:val="32"/>
          <w:szCs w:val="28"/>
        </w:rPr>
      </w:pPr>
      <w:r w:rsidRPr="0010726D">
        <w:rPr>
          <w:b/>
          <w:caps/>
          <w:sz w:val="32"/>
          <w:szCs w:val="28"/>
        </w:rPr>
        <w:t xml:space="preserve">  Calendarul estimativ </w:t>
      </w:r>
      <w:r w:rsidR="0010726D" w:rsidRPr="0010726D">
        <w:rPr>
          <w:b/>
          <w:caps/>
          <w:sz w:val="32"/>
          <w:szCs w:val="28"/>
        </w:rPr>
        <w:br/>
      </w:r>
      <w:r w:rsidRPr="0010726D">
        <w:rPr>
          <w:b/>
          <w:caps/>
          <w:sz w:val="32"/>
          <w:szCs w:val="28"/>
        </w:rPr>
        <w:t xml:space="preserve">de lansare a </w:t>
      </w:r>
      <w:r w:rsidR="00D602FD">
        <w:rPr>
          <w:b/>
          <w:caps/>
          <w:sz w:val="32"/>
          <w:szCs w:val="28"/>
        </w:rPr>
        <w:t xml:space="preserve">sesiunilor de depunere </w:t>
      </w:r>
      <w:r w:rsidR="0010726D" w:rsidRPr="0010726D">
        <w:rPr>
          <w:b/>
          <w:caps/>
          <w:sz w:val="32"/>
          <w:szCs w:val="28"/>
        </w:rPr>
        <w:t>de proiecte</w:t>
      </w:r>
      <w:r w:rsidRPr="0010726D">
        <w:rPr>
          <w:b/>
          <w:caps/>
          <w:sz w:val="32"/>
          <w:szCs w:val="28"/>
        </w:rPr>
        <w:t xml:space="preserve"> pentru anul 2017</w:t>
      </w:r>
      <w:r w:rsidRPr="0010726D">
        <w:rPr>
          <w:b/>
          <w:caps/>
          <w:sz w:val="32"/>
          <w:szCs w:val="28"/>
        </w:rPr>
        <w:tab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62"/>
        <w:gridCol w:w="851"/>
        <w:gridCol w:w="7938"/>
        <w:gridCol w:w="2977"/>
        <w:gridCol w:w="1701"/>
      </w:tblGrid>
      <w:tr w:rsidR="00F42A8B" w:rsidRPr="0010726D" w:rsidTr="003648E2">
        <w:trPr>
          <w:trHeight w:val="878"/>
        </w:trPr>
        <w:tc>
          <w:tcPr>
            <w:tcW w:w="562" w:type="dxa"/>
            <w:vAlign w:val="center"/>
          </w:tcPr>
          <w:p w:rsidR="0032138E" w:rsidRPr="0010726D" w:rsidRDefault="0032138E" w:rsidP="003648E2">
            <w:pPr>
              <w:spacing w:line="240" w:lineRule="exact"/>
              <w:jc w:val="center"/>
              <w:rPr>
                <w:b/>
                <w:i/>
              </w:rPr>
            </w:pPr>
            <w:r w:rsidRPr="0010726D">
              <w:rPr>
                <w:b/>
                <w:i/>
              </w:rPr>
              <w:t>Nr. crt.</w:t>
            </w:r>
          </w:p>
        </w:tc>
        <w:tc>
          <w:tcPr>
            <w:tcW w:w="8789" w:type="dxa"/>
            <w:gridSpan w:val="2"/>
            <w:vAlign w:val="center"/>
          </w:tcPr>
          <w:p w:rsidR="0032138E" w:rsidRPr="0010726D" w:rsidRDefault="0032138E" w:rsidP="003648E2">
            <w:pPr>
              <w:spacing w:line="240" w:lineRule="exact"/>
              <w:jc w:val="center"/>
              <w:rPr>
                <w:b/>
                <w:i/>
              </w:rPr>
            </w:pPr>
            <w:r w:rsidRPr="0010726D">
              <w:rPr>
                <w:b/>
                <w:i/>
              </w:rPr>
              <w:t>Denumire</w:t>
            </w:r>
            <w:r w:rsidR="00164C4E" w:rsidRPr="0010726D">
              <w:rPr>
                <w:b/>
                <w:i/>
              </w:rPr>
              <w:t>a Măsurii</w:t>
            </w:r>
          </w:p>
        </w:tc>
        <w:tc>
          <w:tcPr>
            <w:tcW w:w="2977" w:type="dxa"/>
            <w:vAlign w:val="center"/>
          </w:tcPr>
          <w:p w:rsidR="0032138E" w:rsidRPr="0010726D" w:rsidRDefault="00F260AB" w:rsidP="003648E2">
            <w:pPr>
              <w:spacing w:line="240" w:lineRule="exact"/>
              <w:jc w:val="center"/>
              <w:rPr>
                <w:b/>
                <w:i/>
              </w:rPr>
            </w:pPr>
            <w:r w:rsidRPr="0010726D">
              <w:rPr>
                <w:b/>
                <w:i/>
              </w:rPr>
              <w:t xml:space="preserve">Perioada </w:t>
            </w:r>
            <w:r w:rsidR="0010726D">
              <w:rPr>
                <w:b/>
                <w:i/>
              </w:rPr>
              <w:t xml:space="preserve"> </w:t>
            </w:r>
            <w:r w:rsidR="00D602FD">
              <w:rPr>
                <w:b/>
                <w:i/>
              </w:rPr>
              <w:t>sesiunii de depunere proiecte</w:t>
            </w:r>
          </w:p>
        </w:tc>
        <w:tc>
          <w:tcPr>
            <w:tcW w:w="1701" w:type="dxa"/>
            <w:vAlign w:val="center"/>
          </w:tcPr>
          <w:p w:rsidR="0032138E" w:rsidRPr="0010726D" w:rsidRDefault="00F260AB" w:rsidP="003648E2">
            <w:pPr>
              <w:spacing w:line="240" w:lineRule="exact"/>
              <w:jc w:val="center"/>
              <w:rPr>
                <w:b/>
                <w:i/>
              </w:rPr>
            </w:pPr>
            <w:r w:rsidRPr="0010726D">
              <w:rPr>
                <w:b/>
                <w:i/>
              </w:rPr>
              <w:t xml:space="preserve">Alocare indicativă pe </w:t>
            </w:r>
            <w:r w:rsidR="00D602FD">
              <w:rPr>
                <w:b/>
                <w:i/>
              </w:rPr>
              <w:t>sesiune</w:t>
            </w:r>
            <w:r w:rsidRPr="0010726D">
              <w:rPr>
                <w:b/>
                <w:i/>
              </w:rPr>
              <w:t xml:space="preserve"> (</w:t>
            </w:r>
            <w:r w:rsidR="0010726D" w:rsidRPr="0010726D">
              <w:rPr>
                <w:b/>
                <w:i/>
              </w:rPr>
              <w:t>Euro</w:t>
            </w:r>
            <w:r w:rsidRPr="0010726D">
              <w:rPr>
                <w:b/>
                <w:i/>
              </w:rPr>
              <w:t>)</w:t>
            </w:r>
          </w:p>
        </w:tc>
      </w:tr>
      <w:tr w:rsidR="003648E2" w:rsidRPr="0010726D" w:rsidTr="003648E2">
        <w:trPr>
          <w:trHeight w:val="259"/>
        </w:trPr>
        <w:tc>
          <w:tcPr>
            <w:tcW w:w="562" w:type="dxa"/>
            <w:shd w:val="clear" w:color="auto" w:fill="FFFFFF" w:themeFill="background1"/>
          </w:tcPr>
          <w:p w:rsidR="0010726D" w:rsidRPr="0010726D" w:rsidRDefault="0010726D" w:rsidP="003648E2">
            <w:pPr>
              <w:tabs>
                <w:tab w:val="left" w:pos="346"/>
              </w:tabs>
              <w:spacing w:before="40"/>
              <w:jc w:val="right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0726D" w:rsidRPr="0010726D" w:rsidRDefault="0010726D" w:rsidP="003648E2">
            <w:pPr>
              <w:spacing w:before="40" w:after="40"/>
            </w:pPr>
            <w:r w:rsidRPr="0010726D">
              <w:t>M 4.3</w:t>
            </w:r>
          </w:p>
        </w:tc>
        <w:tc>
          <w:tcPr>
            <w:tcW w:w="7938" w:type="dxa"/>
            <w:shd w:val="clear" w:color="auto" w:fill="FFFFFF" w:themeFill="background1"/>
          </w:tcPr>
          <w:p w:rsidR="0010726D" w:rsidRPr="0010726D" w:rsidRDefault="0010726D" w:rsidP="003648E2">
            <w:pPr>
              <w:spacing w:before="40" w:after="40"/>
            </w:pPr>
            <w:r w:rsidRPr="0010726D">
              <w:rPr>
                <w:bCs/>
              </w:rPr>
              <w:t>Dezvoltarea infrastructurii sociale în teritoriul GAL prin proiecte integrate</w:t>
            </w:r>
          </w:p>
        </w:tc>
        <w:tc>
          <w:tcPr>
            <w:tcW w:w="2977" w:type="dxa"/>
            <w:shd w:val="clear" w:color="auto" w:fill="FFFFFF" w:themeFill="background1"/>
          </w:tcPr>
          <w:p w:rsidR="0010726D" w:rsidRPr="0010726D" w:rsidRDefault="0010726D" w:rsidP="0018336B">
            <w:pPr>
              <w:spacing w:before="40" w:after="40"/>
              <w:jc w:val="center"/>
            </w:pPr>
            <w:r w:rsidRPr="0010726D">
              <w:t>0</w:t>
            </w:r>
            <w:r w:rsidR="0018336B">
              <w:t>3</w:t>
            </w:r>
            <w:r w:rsidRPr="0010726D">
              <w:t>.0</w:t>
            </w:r>
            <w:r w:rsidR="0018336B">
              <w:t>7</w:t>
            </w:r>
            <w:r w:rsidRPr="0010726D">
              <w:t>.2017</w:t>
            </w:r>
            <w:r w:rsidR="003648E2">
              <w:t xml:space="preserve"> </w:t>
            </w:r>
            <w:r w:rsidR="0018336B">
              <w:t>–</w:t>
            </w:r>
            <w:r w:rsidR="003648E2">
              <w:t xml:space="preserve"> </w:t>
            </w:r>
            <w:r w:rsidR="0018336B">
              <w:t>02.08</w:t>
            </w:r>
            <w:r w:rsidRPr="0010726D">
              <w:t>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10726D" w:rsidRPr="0010726D" w:rsidRDefault="0010726D" w:rsidP="003648E2">
            <w:pPr>
              <w:spacing w:before="40" w:after="40"/>
              <w:jc w:val="right"/>
            </w:pPr>
            <w:r w:rsidRPr="0010726D">
              <w:t>136.089,08</w:t>
            </w:r>
          </w:p>
        </w:tc>
      </w:tr>
      <w:tr w:rsidR="0018336B" w:rsidRPr="0010726D" w:rsidTr="003648E2">
        <w:trPr>
          <w:trHeight w:val="274"/>
        </w:trPr>
        <w:tc>
          <w:tcPr>
            <w:tcW w:w="562" w:type="dxa"/>
            <w:shd w:val="clear" w:color="auto" w:fill="FFFFFF" w:themeFill="background1"/>
          </w:tcPr>
          <w:p w:rsidR="0018336B" w:rsidRPr="0010726D" w:rsidRDefault="0018336B" w:rsidP="0018336B">
            <w:pPr>
              <w:tabs>
                <w:tab w:val="left" w:pos="346"/>
              </w:tabs>
              <w:spacing w:before="40"/>
              <w:jc w:val="right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8336B" w:rsidRPr="0010726D" w:rsidRDefault="0018336B" w:rsidP="0018336B">
            <w:pPr>
              <w:spacing w:before="40" w:after="40"/>
            </w:pPr>
            <w:r w:rsidRPr="0010726D">
              <w:t>M 4.4</w:t>
            </w:r>
          </w:p>
        </w:tc>
        <w:tc>
          <w:tcPr>
            <w:tcW w:w="7938" w:type="dxa"/>
            <w:shd w:val="clear" w:color="auto" w:fill="FFFFFF" w:themeFill="background1"/>
          </w:tcPr>
          <w:p w:rsidR="0018336B" w:rsidRPr="0010726D" w:rsidRDefault="0018336B" w:rsidP="0018336B">
            <w:pPr>
              <w:spacing w:before="40" w:after="40"/>
            </w:pPr>
            <w:r w:rsidRPr="0010726D">
              <w:rPr>
                <w:bCs/>
                <w:noProof/>
              </w:rPr>
              <w:t>Dezvoltarea unor sate viabile prin inovare socială în teritoriul GAL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6B" w:rsidRPr="0010726D" w:rsidRDefault="0018336B" w:rsidP="0018336B">
            <w:pPr>
              <w:spacing w:before="40" w:after="40"/>
              <w:jc w:val="center"/>
            </w:pPr>
            <w:r w:rsidRPr="0010726D">
              <w:t>0</w:t>
            </w:r>
            <w:r>
              <w:t>3</w:t>
            </w:r>
            <w:r w:rsidRPr="0010726D">
              <w:t>.0</w:t>
            </w:r>
            <w:r>
              <w:t>7</w:t>
            </w:r>
            <w:r w:rsidRPr="0010726D">
              <w:t>.2017</w:t>
            </w:r>
            <w:r>
              <w:t xml:space="preserve"> – 02.08</w:t>
            </w:r>
            <w:r w:rsidRPr="0010726D">
              <w:t>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18336B" w:rsidRPr="0010726D" w:rsidRDefault="0018336B" w:rsidP="0018336B">
            <w:pPr>
              <w:spacing w:before="40" w:after="40"/>
              <w:jc w:val="right"/>
            </w:pPr>
            <w:r w:rsidRPr="0010726D">
              <w:t>1.040.697,75</w:t>
            </w:r>
          </w:p>
        </w:tc>
      </w:tr>
      <w:tr w:rsidR="0018336B" w:rsidRPr="0010726D" w:rsidTr="003648E2">
        <w:trPr>
          <w:trHeight w:val="259"/>
        </w:trPr>
        <w:tc>
          <w:tcPr>
            <w:tcW w:w="562" w:type="dxa"/>
            <w:shd w:val="clear" w:color="auto" w:fill="FFFFFF" w:themeFill="background1"/>
          </w:tcPr>
          <w:p w:rsidR="0018336B" w:rsidRPr="0010726D" w:rsidRDefault="0018336B" w:rsidP="0018336B">
            <w:pPr>
              <w:tabs>
                <w:tab w:val="left" w:pos="346"/>
              </w:tabs>
              <w:spacing w:before="40"/>
              <w:jc w:val="right"/>
            </w:pPr>
            <w: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8336B" w:rsidRPr="0010726D" w:rsidRDefault="0018336B" w:rsidP="0018336B">
            <w:pPr>
              <w:spacing w:before="40" w:after="40"/>
            </w:pPr>
            <w:r w:rsidRPr="0010726D">
              <w:t>M 4.5</w:t>
            </w:r>
          </w:p>
        </w:tc>
        <w:tc>
          <w:tcPr>
            <w:tcW w:w="7938" w:type="dxa"/>
            <w:shd w:val="clear" w:color="auto" w:fill="FFFFFF" w:themeFill="background1"/>
          </w:tcPr>
          <w:p w:rsidR="0018336B" w:rsidRPr="0010726D" w:rsidRDefault="0018336B" w:rsidP="0018336B">
            <w:pPr>
              <w:spacing w:before="40" w:after="40"/>
            </w:pPr>
            <w:r w:rsidRPr="0010726D">
              <w:rPr>
                <w:bCs/>
                <w:noProof/>
              </w:rPr>
              <w:t>Incluziunea socială pentru populația rromă</w:t>
            </w:r>
          </w:p>
        </w:tc>
        <w:tc>
          <w:tcPr>
            <w:tcW w:w="2977" w:type="dxa"/>
            <w:shd w:val="clear" w:color="auto" w:fill="FFFFFF" w:themeFill="background1"/>
          </w:tcPr>
          <w:p w:rsidR="0018336B" w:rsidRPr="0010726D" w:rsidRDefault="0018336B" w:rsidP="0018336B">
            <w:pPr>
              <w:spacing w:before="40" w:after="40"/>
              <w:jc w:val="center"/>
            </w:pPr>
            <w:r w:rsidRPr="0010726D">
              <w:t>0</w:t>
            </w:r>
            <w:r>
              <w:t>3</w:t>
            </w:r>
            <w:r w:rsidRPr="0010726D">
              <w:t>.0</w:t>
            </w:r>
            <w:r>
              <w:t>7</w:t>
            </w:r>
            <w:r w:rsidRPr="0010726D">
              <w:t>.2017</w:t>
            </w:r>
            <w:r>
              <w:t xml:space="preserve"> – 02.08</w:t>
            </w:r>
            <w:r w:rsidRPr="0010726D">
              <w:t>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18336B" w:rsidRPr="0010726D" w:rsidRDefault="0018336B" w:rsidP="0018336B">
            <w:pPr>
              <w:spacing w:before="40" w:after="40"/>
              <w:jc w:val="right"/>
            </w:pPr>
            <w:r w:rsidRPr="0010726D">
              <w:t>138.357,69</w:t>
            </w:r>
          </w:p>
        </w:tc>
      </w:tr>
      <w:tr w:rsidR="0010726D" w:rsidRPr="0010726D" w:rsidTr="003648E2">
        <w:trPr>
          <w:trHeight w:val="274"/>
        </w:trPr>
        <w:tc>
          <w:tcPr>
            <w:tcW w:w="562" w:type="dxa"/>
            <w:shd w:val="clear" w:color="auto" w:fill="FFFFFF" w:themeFill="background1"/>
          </w:tcPr>
          <w:p w:rsidR="00F27CD3" w:rsidRPr="0010726D" w:rsidRDefault="0010726D" w:rsidP="003648E2">
            <w:pPr>
              <w:tabs>
                <w:tab w:val="left" w:pos="346"/>
              </w:tabs>
              <w:spacing w:before="40"/>
              <w:jc w:val="right"/>
            </w:pP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F27CD3" w:rsidRPr="0010726D" w:rsidRDefault="00B4013F" w:rsidP="003648E2">
            <w:pPr>
              <w:spacing w:before="40" w:after="40"/>
            </w:pPr>
            <w:r w:rsidRPr="0010726D">
              <w:t>M 1.1</w:t>
            </w:r>
          </w:p>
        </w:tc>
        <w:tc>
          <w:tcPr>
            <w:tcW w:w="7938" w:type="dxa"/>
            <w:shd w:val="clear" w:color="auto" w:fill="FFFFFF" w:themeFill="background1"/>
          </w:tcPr>
          <w:p w:rsidR="00F27CD3" w:rsidRPr="0010726D" w:rsidRDefault="00B20683" w:rsidP="003648E2">
            <w:pPr>
              <w:spacing w:before="40" w:after="40"/>
            </w:pPr>
            <w:r w:rsidRPr="0010726D">
              <w:rPr>
                <w:bCs/>
                <w:noProof/>
              </w:rPr>
              <w:t>Sprijin pentru activități demonstrative și acțiuni de informare î</w:t>
            </w:r>
            <w:r w:rsidR="00B4013F" w:rsidRPr="0010726D">
              <w:rPr>
                <w:bCs/>
                <w:noProof/>
              </w:rPr>
              <w:t>n teritoriul GAL</w:t>
            </w:r>
          </w:p>
        </w:tc>
        <w:tc>
          <w:tcPr>
            <w:tcW w:w="2977" w:type="dxa"/>
            <w:shd w:val="clear" w:color="auto" w:fill="FFFFFF" w:themeFill="background1"/>
          </w:tcPr>
          <w:p w:rsidR="00F27CD3" w:rsidRPr="0010726D" w:rsidRDefault="00F42A8B" w:rsidP="003648E2">
            <w:pPr>
              <w:spacing w:before="40" w:after="40"/>
              <w:jc w:val="center"/>
            </w:pPr>
            <w:r w:rsidRPr="0010726D">
              <w:t>01.09.2017</w:t>
            </w:r>
            <w:r w:rsidR="003648E2">
              <w:t xml:space="preserve"> </w:t>
            </w:r>
            <w:r w:rsidRPr="0010726D">
              <w:t>-</w:t>
            </w:r>
            <w:r w:rsidR="003648E2">
              <w:t xml:space="preserve"> 0</w:t>
            </w:r>
            <w:r w:rsidRPr="0010726D">
              <w:t>2.</w:t>
            </w:r>
            <w:r w:rsidR="003648E2">
              <w:t>1</w:t>
            </w:r>
            <w:r w:rsidRPr="0010726D">
              <w:t>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F27CD3" w:rsidRPr="0010726D" w:rsidRDefault="00DE74DC" w:rsidP="003648E2">
            <w:pPr>
              <w:spacing w:before="40" w:after="40"/>
              <w:jc w:val="right"/>
            </w:pPr>
            <w:r w:rsidRPr="0010726D">
              <w:t>9.526,25</w:t>
            </w:r>
          </w:p>
        </w:tc>
      </w:tr>
      <w:tr w:rsidR="003648E2" w:rsidRPr="0010726D" w:rsidTr="003648E2">
        <w:trPr>
          <w:trHeight w:val="274"/>
        </w:trPr>
        <w:tc>
          <w:tcPr>
            <w:tcW w:w="562" w:type="dxa"/>
            <w:shd w:val="clear" w:color="auto" w:fill="FFFFFF" w:themeFill="background1"/>
          </w:tcPr>
          <w:p w:rsidR="003648E2" w:rsidRPr="0010726D" w:rsidRDefault="003648E2" w:rsidP="003648E2">
            <w:pPr>
              <w:tabs>
                <w:tab w:val="left" w:pos="346"/>
              </w:tabs>
              <w:spacing w:before="40"/>
              <w:jc w:val="right"/>
            </w:pPr>
            <w: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t>M 2.1</w:t>
            </w:r>
          </w:p>
        </w:tc>
        <w:tc>
          <w:tcPr>
            <w:tcW w:w="7938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rPr>
                <w:bCs/>
                <w:noProof/>
              </w:rPr>
              <w:t>Identitate regională prin transformarea fermelor mici în ferme de referință</w:t>
            </w:r>
          </w:p>
        </w:tc>
        <w:tc>
          <w:tcPr>
            <w:tcW w:w="2977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center"/>
            </w:pPr>
            <w:r w:rsidRPr="0010726D">
              <w:t>01.09.2017</w:t>
            </w:r>
            <w:r>
              <w:t xml:space="preserve"> </w:t>
            </w:r>
            <w:r w:rsidRPr="0010726D">
              <w:t>-</w:t>
            </w:r>
            <w:r>
              <w:t xml:space="preserve"> 0</w:t>
            </w:r>
            <w:r w:rsidRPr="0010726D">
              <w:t>2.</w:t>
            </w:r>
            <w:r>
              <w:t>1</w:t>
            </w:r>
            <w:r w:rsidRPr="0010726D">
              <w:t>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right"/>
            </w:pPr>
            <w:r w:rsidRPr="0010726D">
              <w:t>142.893,55</w:t>
            </w:r>
          </w:p>
        </w:tc>
      </w:tr>
      <w:tr w:rsidR="003648E2" w:rsidRPr="0010726D" w:rsidTr="003648E2">
        <w:trPr>
          <w:trHeight w:val="259"/>
        </w:trPr>
        <w:tc>
          <w:tcPr>
            <w:tcW w:w="562" w:type="dxa"/>
            <w:shd w:val="clear" w:color="auto" w:fill="FFFFFF" w:themeFill="background1"/>
          </w:tcPr>
          <w:p w:rsidR="003648E2" w:rsidRPr="0010726D" w:rsidRDefault="003648E2" w:rsidP="003648E2">
            <w:pPr>
              <w:tabs>
                <w:tab w:val="left" w:pos="346"/>
              </w:tabs>
              <w:spacing w:before="40"/>
              <w:jc w:val="right"/>
            </w:pPr>
            <w: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t>M 2.2</w:t>
            </w:r>
          </w:p>
        </w:tc>
        <w:tc>
          <w:tcPr>
            <w:tcW w:w="7938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rPr>
                <w:bCs/>
                <w:noProof/>
              </w:rPr>
              <w:t>Modernizarea exploatațiilor agricole din teritoriul GAL Ștefan cel Mare</w:t>
            </w:r>
          </w:p>
        </w:tc>
        <w:tc>
          <w:tcPr>
            <w:tcW w:w="2977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center"/>
            </w:pPr>
            <w:r w:rsidRPr="0010726D">
              <w:t>01.09.2017</w:t>
            </w:r>
            <w:r>
              <w:t xml:space="preserve"> </w:t>
            </w:r>
            <w:r w:rsidRPr="0010726D">
              <w:t>-</w:t>
            </w:r>
            <w:r>
              <w:t xml:space="preserve"> 0</w:t>
            </w:r>
            <w:r w:rsidRPr="0010726D">
              <w:t>2.</w:t>
            </w:r>
            <w:r>
              <w:t>1</w:t>
            </w:r>
            <w:r w:rsidRPr="0010726D">
              <w:t>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right"/>
            </w:pPr>
            <w:r w:rsidRPr="0010726D">
              <w:t>149.697,99</w:t>
            </w:r>
          </w:p>
        </w:tc>
      </w:tr>
      <w:tr w:rsidR="003648E2" w:rsidRPr="0010726D" w:rsidTr="003648E2">
        <w:trPr>
          <w:trHeight w:val="274"/>
        </w:trPr>
        <w:tc>
          <w:tcPr>
            <w:tcW w:w="562" w:type="dxa"/>
            <w:shd w:val="clear" w:color="auto" w:fill="FFFFFF" w:themeFill="background1"/>
          </w:tcPr>
          <w:p w:rsidR="003648E2" w:rsidRPr="0010726D" w:rsidRDefault="003648E2" w:rsidP="003648E2">
            <w:pPr>
              <w:tabs>
                <w:tab w:val="left" w:pos="346"/>
              </w:tabs>
              <w:spacing w:before="40"/>
              <w:jc w:val="right"/>
            </w:pPr>
            <w: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t>M 2.3</w:t>
            </w:r>
          </w:p>
        </w:tc>
        <w:tc>
          <w:tcPr>
            <w:tcW w:w="7938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rPr>
                <w:bCs/>
                <w:noProof/>
              </w:rPr>
              <w:t xml:space="preserve">Sprijin pentru înființarea și dezvoltarea de structuri asociative </w:t>
            </w:r>
            <w:r>
              <w:rPr>
                <w:bCs/>
                <w:noProof/>
              </w:rPr>
              <w:br/>
            </w:r>
            <w:r w:rsidRPr="0010726D">
              <w:rPr>
                <w:bCs/>
                <w:noProof/>
              </w:rPr>
              <w:t>în teritoriul GAL Ștefan cel Mare</w:t>
            </w:r>
          </w:p>
        </w:tc>
        <w:tc>
          <w:tcPr>
            <w:tcW w:w="2977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center"/>
            </w:pPr>
            <w:r w:rsidRPr="0010726D">
              <w:t>01.09.2017</w:t>
            </w:r>
            <w:r>
              <w:t xml:space="preserve"> </w:t>
            </w:r>
            <w:r w:rsidRPr="0010726D">
              <w:t>-</w:t>
            </w:r>
            <w:r>
              <w:t xml:space="preserve"> 0</w:t>
            </w:r>
            <w:r w:rsidRPr="0010726D">
              <w:t>2.</w:t>
            </w:r>
            <w:r>
              <w:t>1</w:t>
            </w:r>
            <w:r w:rsidRPr="0010726D">
              <w:t>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right"/>
            </w:pPr>
            <w:r w:rsidRPr="0010726D">
              <w:t>40.826,73</w:t>
            </w:r>
          </w:p>
        </w:tc>
      </w:tr>
      <w:tr w:rsidR="003648E2" w:rsidRPr="0010726D" w:rsidTr="003648E2">
        <w:trPr>
          <w:trHeight w:val="259"/>
        </w:trPr>
        <w:tc>
          <w:tcPr>
            <w:tcW w:w="562" w:type="dxa"/>
            <w:shd w:val="clear" w:color="auto" w:fill="FFFFFF" w:themeFill="background1"/>
          </w:tcPr>
          <w:p w:rsidR="003648E2" w:rsidRPr="0010726D" w:rsidRDefault="003648E2" w:rsidP="003648E2">
            <w:pPr>
              <w:tabs>
                <w:tab w:val="left" w:pos="346"/>
              </w:tabs>
              <w:spacing w:before="40"/>
              <w:jc w:val="right"/>
            </w:pPr>
            <w: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t>M 2.4</w:t>
            </w:r>
          </w:p>
        </w:tc>
        <w:tc>
          <w:tcPr>
            <w:tcW w:w="7938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rPr>
                <w:noProof/>
              </w:rPr>
              <w:t>Reînnoirea generației de fermieri</w:t>
            </w:r>
            <w:r w:rsidRPr="0010726D">
              <w:rPr>
                <w:bCs/>
                <w:noProof/>
              </w:rPr>
              <w:t xml:space="preserve"> prin încurajarea micilor întreprinzători tineri rurali</w:t>
            </w:r>
          </w:p>
        </w:tc>
        <w:tc>
          <w:tcPr>
            <w:tcW w:w="2977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center"/>
            </w:pPr>
            <w:r w:rsidRPr="0010726D">
              <w:t>01.09.2017</w:t>
            </w:r>
            <w:r>
              <w:t xml:space="preserve"> </w:t>
            </w:r>
            <w:r w:rsidRPr="0010726D">
              <w:t>-</w:t>
            </w:r>
            <w:r>
              <w:t xml:space="preserve"> 0</w:t>
            </w:r>
            <w:r w:rsidRPr="0010726D">
              <w:t>2.</w:t>
            </w:r>
            <w:r>
              <w:t>1</w:t>
            </w:r>
            <w:r w:rsidRPr="0010726D">
              <w:t>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right"/>
            </w:pPr>
            <w:r w:rsidRPr="0010726D">
              <w:t>81.653,45</w:t>
            </w:r>
          </w:p>
        </w:tc>
      </w:tr>
      <w:tr w:rsidR="003648E2" w:rsidRPr="0010726D" w:rsidTr="003648E2">
        <w:trPr>
          <w:trHeight w:val="550"/>
        </w:trPr>
        <w:tc>
          <w:tcPr>
            <w:tcW w:w="562" w:type="dxa"/>
            <w:shd w:val="clear" w:color="auto" w:fill="FFFFFF" w:themeFill="background1"/>
          </w:tcPr>
          <w:p w:rsidR="003648E2" w:rsidRPr="0010726D" w:rsidRDefault="003648E2" w:rsidP="003648E2">
            <w:pPr>
              <w:tabs>
                <w:tab w:val="left" w:pos="346"/>
              </w:tabs>
              <w:spacing w:before="40"/>
              <w:jc w:val="right"/>
            </w:pPr>
            <w: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t>M 3.1</w:t>
            </w:r>
          </w:p>
        </w:tc>
        <w:tc>
          <w:tcPr>
            <w:tcW w:w="7938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rPr>
                <w:noProof/>
              </w:rPr>
              <w:t xml:space="preserve">Conservarea, protecția și menținerea biodiversității naturale a zonelor protejate, </w:t>
            </w:r>
            <w:r>
              <w:rPr>
                <w:noProof/>
              </w:rPr>
              <w:br/>
            </w:r>
            <w:r w:rsidRPr="0010726D">
              <w:rPr>
                <w:noProof/>
              </w:rPr>
              <w:t>inclusiv a zonelor Natura 2000 în teritoriul GAL.</w:t>
            </w:r>
          </w:p>
        </w:tc>
        <w:tc>
          <w:tcPr>
            <w:tcW w:w="2977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center"/>
            </w:pPr>
            <w:r w:rsidRPr="0010726D">
              <w:t>01.09.2017</w:t>
            </w:r>
            <w:r>
              <w:t xml:space="preserve"> </w:t>
            </w:r>
            <w:r w:rsidRPr="0010726D">
              <w:t>-</w:t>
            </w:r>
            <w:r>
              <w:t xml:space="preserve"> 0</w:t>
            </w:r>
            <w:r w:rsidRPr="0010726D">
              <w:t>2.</w:t>
            </w:r>
            <w:r>
              <w:t>1</w:t>
            </w:r>
            <w:r w:rsidRPr="0010726D">
              <w:t>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right"/>
            </w:pPr>
            <w:r w:rsidRPr="0010726D">
              <w:t>31.300,49</w:t>
            </w:r>
          </w:p>
        </w:tc>
      </w:tr>
      <w:tr w:rsidR="003648E2" w:rsidRPr="0010726D" w:rsidTr="003648E2">
        <w:trPr>
          <w:trHeight w:val="259"/>
        </w:trPr>
        <w:tc>
          <w:tcPr>
            <w:tcW w:w="562" w:type="dxa"/>
            <w:shd w:val="clear" w:color="auto" w:fill="FFFFFF" w:themeFill="background1"/>
          </w:tcPr>
          <w:p w:rsidR="003648E2" w:rsidRPr="0010726D" w:rsidRDefault="003648E2" w:rsidP="003648E2">
            <w:pPr>
              <w:tabs>
                <w:tab w:val="left" w:pos="346"/>
              </w:tabs>
              <w:spacing w:before="40"/>
              <w:jc w:val="right"/>
            </w:pPr>
            <w: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t>M 4.1</w:t>
            </w:r>
          </w:p>
        </w:tc>
        <w:tc>
          <w:tcPr>
            <w:tcW w:w="7938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rPr>
                <w:noProof/>
              </w:rPr>
              <w:t>Sate viabile în teritoriul GAL prin înființarea de întreprinderi mici</w:t>
            </w:r>
          </w:p>
        </w:tc>
        <w:tc>
          <w:tcPr>
            <w:tcW w:w="2977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center"/>
            </w:pPr>
            <w:r w:rsidRPr="0010726D">
              <w:t>01.09.2017</w:t>
            </w:r>
            <w:r>
              <w:t xml:space="preserve"> </w:t>
            </w:r>
            <w:r w:rsidRPr="0010726D">
              <w:t>-</w:t>
            </w:r>
            <w:r>
              <w:t xml:space="preserve"> 0</w:t>
            </w:r>
            <w:r w:rsidRPr="0010726D">
              <w:t>2.</w:t>
            </w:r>
            <w:r>
              <w:t>1</w:t>
            </w:r>
            <w:r w:rsidRPr="0010726D">
              <w:t>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right"/>
            </w:pPr>
            <w:r w:rsidRPr="0010726D">
              <w:t>142.893,54</w:t>
            </w:r>
          </w:p>
        </w:tc>
      </w:tr>
      <w:tr w:rsidR="003648E2" w:rsidRPr="0010726D" w:rsidTr="003648E2">
        <w:trPr>
          <w:trHeight w:val="274"/>
        </w:trPr>
        <w:tc>
          <w:tcPr>
            <w:tcW w:w="562" w:type="dxa"/>
            <w:shd w:val="clear" w:color="auto" w:fill="FFFFFF" w:themeFill="background1"/>
          </w:tcPr>
          <w:p w:rsidR="003648E2" w:rsidRPr="0010726D" w:rsidRDefault="003648E2" w:rsidP="003648E2">
            <w:pPr>
              <w:tabs>
                <w:tab w:val="left" w:pos="346"/>
              </w:tabs>
              <w:spacing w:before="40"/>
              <w:jc w:val="right"/>
            </w:pPr>
            <w: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t>M 4.2</w:t>
            </w:r>
          </w:p>
        </w:tc>
        <w:tc>
          <w:tcPr>
            <w:tcW w:w="7938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</w:pPr>
            <w:r w:rsidRPr="0010726D">
              <w:rPr>
                <w:noProof/>
              </w:rPr>
              <w:t>Încurajarea micilor întreprinzători rurali</w:t>
            </w:r>
          </w:p>
        </w:tc>
        <w:tc>
          <w:tcPr>
            <w:tcW w:w="2977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center"/>
            </w:pPr>
            <w:r w:rsidRPr="0010726D">
              <w:t>01.09.2017</w:t>
            </w:r>
            <w:r>
              <w:t xml:space="preserve"> </w:t>
            </w:r>
            <w:r w:rsidRPr="0010726D">
              <w:t>-</w:t>
            </w:r>
            <w:r>
              <w:t xml:space="preserve"> 0</w:t>
            </w:r>
            <w:r w:rsidRPr="0010726D">
              <w:t>2.</w:t>
            </w:r>
            <w:r>
              <w:t>1</w:t>
            </w:r>
            <w:r w:rsidRPr="0010726D">
              <w:t>0.2017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E2" w:rsidRPr="0010726D" w:rsidRDefault="003648E2" w:rsidP="003648E2">
            <w:pPr>
              <w:spacing w:before="40" w:after="40"/>
              <w:jc w:val="right"/>
            </w:pPr>
            <w:r w:rsidRPr="0010726D">
              <w:t>136.089,09</w:t>
            </w:r>
          </w:p>
        </w:tc>
      </w:tr>
    </w:tbl>
    <w:p w:rsidR="00341120" w:rsidRDefault="00341120" w:rsidP="00341120">
      <w:pPr>
        <w:spacing w:after="0" w:line="240" w:lineRule="auto"/>
        <w:rPr>
          <w:rFonts w:cs="Calibri"/>
          <w:color w:val="000000"/>
        </w:rPr>
      </w:pPr>
    </w:p>
    <w:p w:rsidR="00341120" w:rsidRPr="009F1E19" w:rsidRDefault="00341120" w:rsidP="00341120">
      <w:pPr>
        <w:spacing w:after="0" w:line="240" w:lineRule="auto"/>
        <w:rPr>
          <w:rFonts w:cs="Calibri"/>
          <w:b/>
          <w:color w:val="000000"/>
        </w:rPr>
      </w:pPr>
      <w:r w:rsidRPr="009F1E19">
        <w:rPr>
          <w:rFonts w:cs="Calibri"/>
          <w:b/>
          <w:color w:val="000000"/>
        </w:rPr>
        <w:t xml:space="preserve">Aprobat de </w:t>
      </w:r>
      <w:r w:rsidR="009D3430">
        <w:rPr>
          <w:rFonts w:cs="Calibri"/>
          <w:b/>
          <w:color w:val="000000"/>
        </w:rPr>
        <w:t>Consiliul Director</w:t>
      </w:r>
      <w:r w:rsidRPr="009F1E19">
        <w:rPr>
          <w:rFonts w:cs="Calibri"/>
          <w:b/>
          <w:color w:val="000000"/>
        </w:rPr>
        <w:t xml:space="preserve"> </w:t>
      </w:r>
      <w:r w:rsidR="009D3430">
        <w:rPr>
          <w:rFonts w:cs="Calibri"/>
          <w:b/>
          <w:color w:val="000000"/>
        </w:rPr>
        <w:t xml:space="preserve">al Asociației Grupului de </w:t>
      </w:r>
      <w:bookmarkStart w:id="0" w:name="_GoBack"/>
      <w:bookmarkEnd w:id="0"/>
      <w:r w:rsidRPr="009F1E19">
        <w:rPr>
          <w:rFonts w:cs="Calibri"/>
          <w:b/>
          <w:color w:val="000000"/>
        </w:rPr>
        <w:t xml:space="preserve">Acțiune Locală Ștefan cel Mare în data de </w:t>
      </w:r>
      <w:r w:rsidR="00A15BBC">
        <w:rPr>
          <w:rFonts w:cs="Calibri"/>
          <w:b/>
          <w:color w:val="000000"/>
        </w:rPr>
        <w:t>26.05</w:t>
      </w:r>
      <w:r w:rsidR="0088012A" w:rsidRPr="009F1E19">
        <w:rPr>
          <w:rFonts w:cs="Calibri"/>
          <w:b/>
          <w:color w:val="000000"/>
        </w:rPr>
        <w:t>.2017</w:t>
      </w:r>
      <w:r w:rsidR="003648E2">
        <w:rPr>
          <w:rFonts w:cs="Calibri"/>
          <w:b/>
          <w:color w:val="000000"/>
        </w:rPr>
        <w:t>.</w:t>
      </w:r>
    </w:p>
    <w:p w:rsidR="00E71034" w:rsidRPr="003648E2" w:rsidRDefault="00E71034" w:rsidP="003648E2">
      <w:pPr>
        <w:pStyle w:val="ListParagraph"/>
        <w:spacing w:after="0"/>
        <w:rPr>
          <w:b/>
          <w:sz w:val="14"/>
        </w:rPr>
      </w:pPr>
    </w:p>
    <w:p w:rsidR="00DC13D8" w:rsidRPr="009F1E19" w:rsidRDefault="00162E6C" w:rsidP="003648E2">
      <w:pPr>
        <w:spacing w:after="0"/>
        <w:rPr>
          <w:i/>
        </w:rPr>
      </w:pPr>
      <w:r w:rsidRPr="009F1E19">
        <w:rPr>
          <w:i/>
        </w:rPr>
        <w:t>*</w:t>
      </w:r>
      <w:r w:rsidR="00E71034" w:rsidRPr="009F1E19">
        <w:rPr>
          <w:i/>
        </w:rPr>
        <w:t xml:space="preserve">Asociația </w:t>
      </w:r>
      <w:r w:rsidR="00E71034" w:rsidRPr="009F1E19">
        <w:rPr>
          <w:rFonts w:cs="Calibri"/>
          <w:i/>
          <w:color w:val="000000"/>
        </w:rPr>
        <w:t>Grupul de Acțiune Locală Ștefan cel Mare</w:t>
      </w:r>
      <w:r w:rsidR="00E71034" w:rsidRPr="009F1E19">
        <w:rPr>
          <w:i/>
        </w:rPr>
        <w:t xml:space="preserve"> își rezervă dreptul de a modifica acest calendar estimativ în funcție de contractarea proiectelor selectate în </w:t>
      </w:r>
      <w:r w:rsidR="00D602FD">
        <w:rPr>
          <w:i/>
        </w:rPr>
        <w:t>sesiunile</w:t>
      </w:r>
      <w:r w:rsidR="00E71034" w:rsidRPr="009F1E19">
        <w:rPr>
          <w:i/>
        </w:rPr>
        <w:t xml:space="preserve"> sus-menționate și de avizul primit de la Autoritatea de Management DG AM PNDR</w:t>
      </w:r>
      <w:r w:rsidR="00164C4E" w:rsidRPr="009F1E19">
        <w:rPr>
          <w:i/>
        </w:rPr>
        <w:t>.</w:t>
      </w:r>
      <w:r w:rsidR="00341120" w:rsidRPr="009F1E19">
        <w:rPr>
          <w:i/>
        </w:rPr>
        <w:tab/>
      </w:r>
    </w:p>
    <w:p w:rsidR="00144C58" w:rsidRPr="00E71034" w:rsidRDefault="00164C4E" w:rsidP="003648E2">
      <w:pPr>
        <w:spacing w:after="0"/>
        <w:rPr>
          <w:b/>
        </w:rPr>
      </w:pPr>
      <w:r w:rsidRPr="009F1E19">
        <w:rPr>
          <w:i/>
        </w:rPr>
        <w:t xml:space="preserve">* Calendarul estimativ poate fi modificat cu cel puțin 5 zile înainte de începerea sesiunii, putând fi modificate </w:t>
      </w:r>
      <w:r w:rsidR="00D602FD">
        <w:rPr>
          <w:i/>
        </w:rPr>
        <w:t xml:space="preserve">perioadele </w:t>
      </w:r>
      <w:r w:rsidRPr="009F1E19">
        <w:rPr>
          <w:i/>
        </w:rPr>
        <w:t>sesiunil</w:t>
      </w:r>
      <w:r w:rsidR="00D602FD">
        <w:rPr>
          <w:i/>
        </w:rPr>
        <w:t>or</w:t>
      </w:r>
      <w:r w:rsidRPr="009F1E19">
        <w:rPr>
          <w:i/>
        </w:rPr>
        <w:t xml:space="preserve"> și alocările aferente.</w:t>
      </w:r>
    </w:p>
    <w:sectPr w:rsidR="00144C58" w:rsidRPr="00E71034" w:rsidSect="00A16ED1">
      <w:headerReference w:type="default" r:id="rId8"/>
      <w:footerReference w:type="default" r:id="rId9"/>
      <w:pgSz w:w="16838" w:h="11906" w:orient="landscape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7F" w:rsidRDefault="0085587F" w:rsidP="00CE1A66">
      <w:pPr>
        <w:spacing w:after="0" w:line="240" w:lineRule="auto"/>
      </w:pPr>
      <w:r>
        <w:separator/>
      </w:r>
    </w:p>
  </w:endnote>
  <w:endnote w:type="continuationSeparator" w:id="0">
    <w:p w:rsidR="0085587F" w:rsidRDefault="0085587F" w:rsidP="00CE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D1" w:rsidRDefault="00A16ED1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264C54F" wp14:editId="7EF23BC4">
          <wp:simplePos x="0" y="0"/>
          <wp:positionH relativeFrom="column">
            <wp:posOffset>3165475</wp:posOffset>
          </wp:positionH>
          <wp:positionV relativeFrom="paragraph">
            <wp:posOffset>-408041</wp:posOffset>
          </wp:positionV>
          <wp:extent cx="5943600" cy="829310"/>
          <wp:effectExtent l="0" t="0" r="0" b="0"/>
          <wp:wrapNone/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7F" w:rsidRDefault="0085587F" w:rsidP="00CE1A66">
      <w:pPr>
        <w:spacing w:after="0" w:line="240" w:lineRule="auto"/>
      </w:pPr>
      <w:r>
        <w:separator/>
      </w:r>
    </w:p>
  </w:footnote>
  <w:footnote w:type="continuationSeparator" w:id="0">
    <w:p w:rsidR="0085587F" w:rsidRDefault="0085587F" w:rsidP="00CE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66" w:rsidRDefault="009F1E1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43211</wp:posOffset>
          </wp:positionH>
          <wp:positionV relativeFrom="paragraph">
            <wp:posOffset>-635</wp:posOffset>
          </wp:positionV>
          <wp:extent cx="1095375" cy="723900"/>
          <wp:effectExtent l="0" t="0" r="952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ă_AF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D1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12850</wp:posOffset>
          </wp:positionH>
          <wp:positionV relativeFrom="paragraph">
            <wp:posOffset>1905</wp:posOffset>
          </wp:positionV>
          <wp:extent cx="2673985" cy="854710"/>
          <wp:effectExtent l="0" t="0" r="0" b="254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gla-mad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985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D1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4666</wp:posOffset>
          </wp:positionH>
          <wp:positionV relativeFrom="paragraph">
            <wp:posOffset>0</wp:posOffset>
          </wp:positionV>
          <wp:extent cx="747395" cy="7493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_LEADER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D1" w:rsidRPr="0031337A">
      <w:rPr>
        <w:noProof/>
        <w:highlight w:val="yellow"/>
        <w:lang w:val="en-US"/>
      </w:rPr>
      <w:drawing>
        <wp:anchor distT="0" distB="0" distL="114300" distR="114300" simplePos="0" relativeHeight="251659264" behindDoc="1" locked="0" layoutInCell="1" allowOverlap="1" wp14:anchorId="6553EE36" wp14:editId="5FE6831A">
          <wp:simplePos x="0" y="0"/>
          <wp:positionH relativeFrom="margin">
            <wp:posOffset>6215751</wp:posOffset>
          </wp:positionH>
          <wp:positionV relativeFrom="paragraph">
            <wp:posOffset>1905</wp:posOffset>
          </wp:positionV>
          <wp:extent cx="2674189" cy="674966"/>
          <wp:effectExtent l="0" t="0" r="0" b="0"/>
          <wp:wrapNone/>
          <wp:docPr id="2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89" cy="674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D1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976</wp:posOffset>
          </wp:positionH>
          <wp:positionV relativeFrom="paragraph">
            <wp:posOffset>5080</wp:posOffset>
          </wp:positionV>
          <wp:extent cx="1047750" cy="89598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Uniunii_Europene_cu_text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34043"/>
    <w:multiLevelType w:val="hybridMultilevel"/>
    <w:tmpl w:val="1E7282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3FE6"/>
    <w:multiLevelType w:val="hybridMultilevel"/>
    <w:tmpl w:val="AE06BB44"/>
    <w:lvl w:ilvl="0" w:tplc="1E5E7DFC">
      <w:start w:val="1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BC"/>
    <w:rsid w:val="00081728"/>
    <w:rsid w:val="00097EA0"/>
    <w:rsid w:val="000D3859"/>
    <w:rsid w:val="000E2B76"/>
    <w:rsid w:val="000E73FD"/>
    <w:rsid w:val="0010726D"/>
    <w:rsid w:val="00144C58"/>
    <w:rsid w:val="001567AA"/>
    <w:rsid w:val="00162E6C"/>
    <w:rsid w:val="00164C4E"/>
    <w:rsid w:val="0018336B"/>
    <w:rsid w:val="002444D3"/>
    <w:rsid w:val="0031337A"/>
    <w:rsid w:val="0032138E"/>
    <w:rsid w:val="00341120"/>
    <w:rsid w:val="003648E2"/>
    <w:rsid w:val="00394EDC"/>
    <w:rsid w:val="005D6311"/>
    <w:rsid w:val="00754C4C"/>
    <w:rsid w:val="00783CD3"/>
    <w:rsid w:val="008073F4"/>
    <w:rsid w:val="0085587F"/>
    <w:rsid w:val="0088012A"/>
    <w:rsid w:val="00891E7A"/>
    <w:rsid w:val="009D3430"/>
    <w:rsid w:val="009E6BF6"/>
    <w:rsid w:val="009F1E19"/>
    <w:rsid w:val="00A15BBC"/>
    <w:rsid w:val="00A16ED1"/>
    <w:rsid w:val="00A40D1E"/>
    <w:rsid w:val="00A45685"/>
    <w:rsid w:val="00AE6DF3"/>
    <w:rsid w:val="00B12377"/>
    <w:rsid w:val="00B20683"/>
    <w:rsid w:val="00B4013F"/>
    <w:rsid w:val="00B65CF8"/>
    <w:rsid w:val="00B749BC"/>
    <w:rsid w:val="00BB5738"/>
    <w:rsid w:val="00C32EAC"/>
    <w:rsid w:val="00CE1A66"/>
    <w:rsid w:val="00CF3088"/>
    <w:rsid w:val="00D310C6"/>
    <w:rsid w:val="00D602FD"/>
    <w:rsid w:val="00DC13D8"/>
    <w:rsid w:val="00DE74DC"/>
    <w:rsid w:val="00DF2981"/>
    <w:rsid w:val="00E64012"/>
    <w:rsid w:val="00E71034"/>
    <w:rsid w:val="00F260AB"/>
    <w:rsid w:val="00F27CD3"/>
    <w:rsid w:val="00F42A8B"/>
    <w:rsid w:val="00F6571E"/>
    <w:rsid w:val="00F8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A03727-F7C6-4FBE-9297-1D825D5E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66"/>
  </w:style>
  <w:style w:type="paragraph" w:styleId="Footer">
    <w:name w:val="footer"/>
    <w:basedOn w:val="Normal"/>
    <w:link w:val="FooterChar"/>
    <w:uiPriority w:val="99"/>
    <w:unhideWhenUsed/>
    <w:rsid w:val="00CE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07CD-EDDE-4577-9478-81FCBFA1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17-05-31T10:32:00Z</dcterms:created>
  <dcterms:modified xsi:type="dcterms:W3CDTF">2017-05-31T10:38:00Z</dcterms:modified>
</cp:coreProperties>
</file>